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53F" w:rsidRPr="001A3C33" w:rsidRDefault="00BB7F87" w:rsidP="006E2CBE">
      <w:pPr>
        <w:ind w:firstLineChars="44" w:firstLine="1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兒福聯盟</w:t>
      </w:r>
      <w:r w:rsidR="0005453F" w:rsidRPr="001A3C33">
        <w:rPr>
          <w:rFonts w:ascii="標楷體" w:eastAsia="標楷體" w:hAnsi="標楷體" w:hint="eastAsia"/>
          <w:b/>
          <w:sz w:val="32"/>
          <w:szCs w:val="32"/>
        </w:rPr>
        <w:t>小舵手</w:t>
      </w:r>
      <w:r w:rsidR="00847F58">
        <w:rPr>
          <w:rFonts w:ascii="標楷體" w:eastAsia="標楷體" w:hAnsi="標楷體" w:hint="eastAsia"/>
          <w:b/>
          <w:sz w:val="32"/>
          <w:szCs w:val="32"/>
        </w:rPr>
        <w:t>啟航</w:t>
      </w:r>
      <w:r w:rsidR="0005453F" w:rsidRPr="001A3C33">
        <w:rPr>
          <w:rFonts w:ascii="標楷體" w:eastAsia="標楷體" w:hAnsi="標楷體" w:hint="eastAsia"/>
          <w:b/>
          <w:sz w:val="32"/>
          <w:szCs w:val="32"/>
        </w:rPr>
        <w:t>計畫</w:t>
      </w:r>
      <w:r w:rsidR="00645456" w:rsidRPr="001A3C33">
        <w:rPr>
          <w:rFonts w:ascii="標楷體" w:eastAsia="標楷體" w:hAnsi="標楷體" w:cs="Arial" w:hint="eastAsia"/>
          <w:b/>
          <w:sz w:val="32"/>
          <w:szCs w:val="32"/>
        </w:rPr>
        <w:t>──</w:t>
      </w:r>
      <w:r w:rsidR="0005453F" w:rsidRPr="001A3C33">
        <w:rPr>
          <w:rFonts w:ascii="標楷體" w:eastAsia="標楷體" w:hAnsi="標楷體" w:hint="eastAsia"/>
          <w:b/>
          <w:sz w:val="32"/>
          <w:szCs w:val="32"/>
        </w:rPr>
        <w:t>轉介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909"/>
      </w:tblGrid>
      <w:tr w:rsidR="00F367DC" w:rsidRPr="001A3C33" w:rsidTr="00E82C55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367DC" w:rsidRPr="001A3C33" w:rsidRDefault="00F367DC" w:rsidP="004E0157">
            <w:pPr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1A3C33">
              <w:rPr>
                <w:rFonts w:ascii="標楷體" w:eastAsia="標楷體" w:hAnsi="標楷體" w:hint="eastAsia"/>
              </w:rPr>
              <w:t>介</w:t>
            </w:r>
            <w:proofErr w:type="gramEnd"/>
            <w:r w:rsidRPr="001A3C33">
              <w:rPr>
                <w:rFonts w:ascii="標楷體" w:eastAsia="標楷體" w:hAnsi="標楷體" w:hint="eastAsia"/>
              </w:rPr>
              <w:t>單位：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F367DC" w:rsidRPr="001A3C33" w:rsidRDefault="00F367DC" w:rsidP="00F367DC">
            <w:pPr>
              <w:ind w:right="1248"/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填表日期：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A3C33">
              <w:rPr>
                <w:rFonts w:ascii="標楷體" w:eastAsia="標楷體" w:hAnsi="標楷體" w:hint="eastAsia"/>
              </w:rPr>
              <w:t xml:space="preserve">年   月 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F367DC" w:rsidRPr="001A3C33" w:rsidTr="00747F27">
        <w:trPr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F367DC" w:rsidRPr="001A3C33" w:rsidRDefault="00F367DC" w:rsidP="004E0157">
            <w:pPr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填表</w:t>
            </w:r>
            <w:r w:rsidR="00A64755">
              <w:rPr>
                <w:rFonts w:ascii="標楷體" w:eastAsia="標楷體" w:hAnsi="標楷體" w:hint="eastAsia"/>
              </w:rPr>
              <w:t>人/職稱</w:t>
            </w:r>
            <w:r w:rsidRPr="001A3C33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F367DC" w:rsidRPr="001A3C33" w:rsidRDefault="00F367DC" w:rsidP="004E0157">
            <w:pPr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聯繫</w:t>
            </w:r>
            <w:r w:rsidR="000B733D">
              <w:rPr>
                <w:rFonts w:ascii="標楷體" w:eastAsia="標楷體" w:hAnsi="標楷體" w:hint="eastAsia"/>
              </w:rPr>
              <w:t>電話</w:t>
            </w:r>
            <w:r w:rsidRPr="001A3C33">
              <w:rPr>
                <w:rFonts w:ascii="標楷體" w:eastAsia="標楷體" w:hAnsi="標楷體" w:hint="eastAsia"/>
              </w:rPr>
              <w:t>：</w:t>
            </w:r>
          </w:p>
        </w:tc>
      </w:tr>
      <w:tr w:rsidR="00E05711" w:rsidRPr="001A3C33" w:rsidTr="00DC3EBE">
        <w:trPr>
          <w:jc w:val="center"/>
        </w:trPr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5711" w:rsidRPr="001A3C33" w:rsidRDefault="00E05711" w:rsidP="004E0157">
            <w:pPr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欲轉</w:t>
            </w:r>
            <w:proofErr w:type="gramStart"/>
            <w:r w:rsidRPr="00E91647">
              <w:rPr>
                <w:rFonts w:ascii="標楷體" w:eastAsia="標楷體" w:hAnsi="標楷體" w:hint="eastAsia"/>
              </w:rPr>
              <w:t>介</w:t>
            </w:r>
            <w:proofErr w:type="gramEnd"/>
            <w:r w:rsidRPr="00E91647">
              <w:rPr>
                <w:rFonts w:ascii="標楷體" w:eastAsia="標楷體" w:hAnsi="標楷體" w:hint="eastAsia"/>
              </w:rPr>
              <w:t>兒盟服務區別：□北區總會 □中區服務中心 □苗栗工作站 □南區服務中心</w:t>
            </w:r>
          </w:p>
        </w:tc>
      </w:tr>
    </w:tbl>
    <w:tbl>
      <w:tblPr>
        <w:tblW w:w="102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407"/>
        <w:gridCol w:w="1846"/>
        <w:gridCol w:w="1417"/>
        <w:gridCol w:w="1184"/>
        <w:gridCol w:w="375"/>
        <w:gridCol w:w="1843"/>
        <w:gridCol w:w="2188"/>
      </w:tblGrid>
      <w:tr w:rsidR="0081007E" w:rsidRPr="001A3C33" w:rsidTr="00112089">
        <w:trPr>
          <w:trHeight w:val="240"/>
          <w:jc w:val="center"/>
        </w:trPr>
        <w:tc>
          <w:tcPr>
            <w:tcW w:w="1407" w:type="dxa"/>
            <w:tcBorders>
              <w:top w:val="single" w:sz="4" w:space="0" w:color="000000" w:themeColor="text1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1007E" w:rsidRPr="001A3C33" w:rsidRDefault="0081007E" w:rsidP="00432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少姓名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1007E" w:rsidRPr="001A3C33" w:rsidRDefault="0081007E" w:rsidP="00432D6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1007E" w:rsidRPr="001A3C33" w:rsidRDefault="0081007E" w:rsidP="0081007E">
            <w:pPr>
              <w:jc w:val="center"/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E" w:rsidRPr="001A3C33" w:rsidRDefault="0081007E" w:rsidP="00432D6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7E" w:rsidRPr="001A3C33" w:rsidRDefault="0081007E" w:rsidP="00432D63">
            <w:pPr>
              <w:jc w:val="center"/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出生</w:t>
            </w:r>
            <w:r w:rsidR="0011208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1007E" w:rsidRPr="001A3C33" w:rsidRDefault="0081007E" w:rsidP="00432D63">
            <w:pPr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A3C33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1A3C3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1A3C33">
              <w:rPr>
                <w:rFonts w:ascii="標楷體" w:eastAsia="標楷體" w:hAnsi="標楷體" w:hint="eastAsia"/>
              </w:rPr>
              <w:t>日</w:t>
            </w:r>
          </w:p>
        </w:tc>
      </w:tr>
      <w:tr w:rsidR="0081007E" w:rsidRPr="001A3C33" w:rsidTr="00112089">
        <w:trPr>
          <w:trHeight w:val="2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81007E" w:rsidRPr="001A3C33" w:rsidRDefault="0081007E" w:rsidP="00432D63">
            <w:pPr>
              <w:jc w:val="center"/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81007E" w:rsidRPr="001A3C33" w:rsidRDefault="0081007E" w:rsidP="00432D6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2" w:space="0" w:color="000000"/>
            </w:tcBorders>
          </w:tcPr>
          <w:p w:rsidR="0081007E" w:rsidRPr="001A3C33" w:rsidRDefault="00112089" w:rsidP="00432D63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少電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6" w:space="0" w:color="000000"/>
            </w:tcBorders>
          </w:tcPr>
          <w:p w:rsidR="0081007E" w:rsidRPr="001A3C33" w:rsidRDefault="0081007E" w:rsidP="00432D6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81007E" w:rsidRPr="001A3C33" w:rsidRDefault="00112089" w:rsidP="00432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就讀年級學校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6" w:space="0" w:color="000000"/>
            </w:tcBorders>
            <w:hideMark/>
          </w:tcPr>
          <w:p w:rsidR="0081007E" w:rsidRPr="001A3C33" w:rsidRDefault="0081007E" w:rsidP="00432D63">
            <w:pPr>
              <w:rPr>
                <w:rFonts w:ascii="標楷體" w:eastAsia="標楷體" w:hAnsi="標楷體"/>
              </w:rPr>
            </w:pPr>
          </w:p>
        </w:tc>
      </w:tr>
      <w:tr w:rsidR="00112089" w:rsidRPr="001A3C33" w:rsidTr="00112089">
        <w:trPr>
          <w:trHeight w:val="20"/>
          <w:jc w:val="center"/>
        </w:trPr>
        <w:tc>
          <w:tcPr>
            <w:tcW w:w="140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89" w:rsidRPr="001A3C33" w:rsidRDefault="00112089" w:rsidP="00112089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12089" w:rsidRPr="001A3C33" w:rsidRDefault="00112089" w:rsidP="0011208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112089" w:rsidRPr="001A3C33" w:rsidRDefault="00112089" w:rsidP="00112089">
            <w:pPr>
              <w:jc w:val="center"/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與兒少關係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12089" w:rsidRPr="001A3C33" w:rsidRDefault="00112089" w:rsidP="00112089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112089" w:rsidRPr="001A3C33" w:rsidRDefault="00112089" w:rsidP="0011208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照顧者電話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:rsidR="00112089" w:rsidRPr="001A3C33" w:rsidRDefault="00112089" w:rsidP="00112089">
            <w:pPr>
              <w:rPr>
                <w:rFonts w:ascii="標楷體" w:eastAsia="標楷體" w:hAnsi="標楷體"/>
              </w:rPr>
            </w:pPr>
          </w:p>
        </w:tc>
      </w:tr>
      <w:tr w:rsidR="00112089" w:rsidRPr="001A3C33" w:rsidTr="00025E72">
        <w:trPr>
          <w:trHeight w:val="2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089" w:rsidRPr="00E91647" w:rsidRDefault="00E05711" w:rsidP="00112089">
            <w:pPr>
              <w:jc w:val="center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現居</w:t>
            </w:r>
            <w:r w:rsidR="00112089" w:rsidRPr="00E91647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85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2089" w:rsidRPr="00E91647" w:rsidRDefault="00112089" w:rsidP="00112089">
            <w:pPr>
              <w:rPr>
                <w:rFonts w:ascii="標楷體" w:eastAsia="標楷體" w:hAnsi="標楷體"/>
              </w:rPr>
            </w:pPr>
          </w:p>
        </w:tc>
      </w:tr>
      <w:tr w:rsidR="00112089" w:rsidRPr="001A3C33" w:rsidTr="00025E72">
        <w:trPr>
          <w:trHeight w:val="2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2089" w:rsidRPr="00E91647" w:rsidRDefault="00E05711" w:rsidP="00112089">
            <w:pPr>
              <w:jc w:val="center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8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2089" w:rsidRPr="00E91647" w:rsidRDefault="00E05711" w:rsidP="00112089">
            <w:pPr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□同上</w:t>
            </w:r>
          </w:p>
        </w:tc>
      </w:tr>
      <w:tr w:rsidR="00112089" w:rsidRPr="001A3C33" w:rsidTr="00025E72">
        <w:trPr>
          <w:trHeight w:val="2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089" w:rsidRPr="00E1422F" w:rsidRDefault="00112089" w:rsidP="0011208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1422F">
              <w:rPr>
                <w:rFonts w:ascii="標楷體" w:eastAsia="標楷體" w:hAnsi="標楷體" w:hint="eastAsia"/>
                <w:sz w:val="26"/>
                <w:szCs w:val="26"/>
              </w:rPr>
              <w:t>家庭概況</w:t>
            </w:r>
          </w:p>
        </w:tc>
        <w:tc>
          <w:tcPr>
            <w:tcW w:w="8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89" w:rsidRPr="001A3C33" w:rsidRDefault="00112089" w:rsidP="0011208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1A3C33">
              <w:rPr>
                <w:rFonts w:ascii="標楷體" w:eastAsia="標楷體" w:hAnsi="標楷體" w:hint="eastAsia"/>
              </w:rPr>
              <w:t>家系圖</w:t>
            </w:r>
            <w:proofErr w:type="gramEnd"/>
          </w:p>
          <w:p w:rsidR="00112089" w:rsidRDefault="00112089" w:rsidP="00112089">
            <w:pPr>
              <w:rPr>
                <w:rFonts w:ascii="標楷體" w:eastAsia="標楷體" w:hAnsi="標楷體"/>
              </w:rPr>
            </w:pPr>
          </w:p>
          <w:p w:rsidR="00112089" w:rsidRDefault="00112089" w:rsidP="00112089">
            <w:pPr>
              <w:rPr>
                <w:rFonts w:ascii="標楷體" w:eastAsia="標楷體" w:hAnsi="標楷體"/>
              </w:rPr>
            </w:pPr>
          </w:p>
          <w:p w:rsidR="00A31C98" w:rsidRPr="001A3C33" w:rsidRDefault="00A31C98" w:rsidP="00112089">
            <w:pPr>
              <w:rPr>
                <w:rFonts w:ascii="標楷體" w:eastAsia="標楷體" w:hAnsi="標楷體"/>
              </w:rPr>
            </w:pPr>
          </w:p>
          <w:p w:rsidR="00112089" w:rsidRPr="001A3C33" w:rsidRDefault="00112089" w:rsidP="00112089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家庭成員概況</w:t>
            </w:r>
          </w:p>
          <w:p w:rsidR="00112089" w:rsidRDefault="00112089" w:rsidP="00112089">
            <w:pPr>
              <w:rPr>
                <w:rFonts w:ascii="標楷體" w:eastAsia="標楷體" w:hAnsi="標楷體"/>
              </w:rPr>
            </w:pPr>
          </w:p>
          <w:p w:rsidR="00A31C98" w:rsidRDefault="00A31C98" w:rsidP="00112089">
            <w:pPr>
              <w:rPr>
                <w:rFonts w:ascii="標楷體" w:eastAsia="標楷體" w:hAnsi="標楷體"/>
              </w:rPr>
            </w:pPr>
          </w:p>
          <w:p w:rsidR="00112089" w:rsidRPr="001A3C33" w:rsidRDefault="00112089" w:rsidP="00112089">
            <w:pPr>
              <w:rPr>
                <w:rFonts w:ascii="標楷體" w:eastAsia="標楷體" w:hAnsi="標楷體"/>
              </w:rPr>
            </w:pPr>
          </w:p>
        </w:tc>
      </w:tr>
      <w:tr w:rsidR="00112089" w:rsidRPr="001A3C33" w:rsidTr="00112089">
        <w:trPr>
          <w:trHeight w:val="1500"/>
          <w:jc w:val="center"/>
        </w:trPr>
        <w:tc>
          <w:tcPr>
            <w:tcW w:w="140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12089" w:rsidRPr="00025E72" w:rsidRDefault="00112089" w:rsidP="0011208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資源</w:t>
            </w:r>
            <w:r w:rsidR="008D2E97">
              <w:rPr>
                <w:rFonts w:ascii="標楷體" w:eastAsia="標楷體" w:hAnsi="標楷體" w:hint="eastAsia"/>
                <w:sz w:val="26"/>
                <w:szCs w:val="26"/>
              </w:rPr>
              <w:t>概況</w:t>
            </w:r>
          </w:p>
        </w:tc>
        <w:tc>
          <w:tcPr>
            <w:tcW w:w="88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12089" w:rsidRDefault="00112089" w:rsidP="00112089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1A3C33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1A3C33">
              <w:rPr>
                <w:rFonts w:ascii="標楷體" w:eastAsia="標楷體" w:hAnsi="標楷體" w:hint="eastAsia"/>
              </w:rPr>
              <w:t>介</w:t>
            </w:r>
            <w:proofErr w:type="gramEnd"/>
            <w:r w:rsidRPr="001A3C33">
              <w:rPr>
                <w:rFonts w:ascii="標楷體" w:eastAsia="標楷體" w:hAnsi="標楷體" w:hint="eastAsia"/>
              </w:rPr>
              <w:t>單位已提供之協助</w:t>
            </w:r>
          </w:p>
          <w:p w:rsidR="00112089" w:rsidRDefault="00112089" w:rsidP="00112089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  <w:p w:rsidR="00A31C98" w:rsidRDefault="00A31C98" w:rsidP="00112089">
            <w:pPr>
              <w:pStyle w:val="a8"/>
              <w:ind w:leftChars="0"/>
              <w:rPr>
                <w:rFonts w:ascii="標楷體" w:eastAsia="標楷體" w:hAnsi="標楷體"/>
              </w:rPr>
            </w:pPr>
          </w:p>
          <w:p w:rsidR="00112089" w:rsidRPr="00112089" w:rsidRDefault="00112089" w:rsidP="00112089">
            <w:pPr>
              <w:pStyle w:val="a8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 w:rsidRPr="00112089">
              <w:rPr>
                <w:rFonts w:ascii="標楷體" w:eastAsia="標楷體" w:hAnsi="標楷體" w:hint="eastAsia"/>
              </w:rPr>
              <w:t>相關社福</w:t>
            </w:r>
            <w:bookmarkStart w:id="0" w:name="_GoBack"/>
            <w:bookmarkEnd w:id="0"/>
            <w:r w:rsidRPr="00112089">
              <w:rPr>
                <w:rFonts w:ascii="標楷體" w:eastAsia="標楷體" w:hAnsi="標楷體" w:hint="eastAsia"/>
              </w:rPr>
              <w:t>資源</w:t>
            </w:r>
            <w:r w:rsidRPr="00E91647">
              <w:rPr>
                <w:rFonts w:ascii="標楷體" w:eastAsia="標楷體" w:hAnsi="標楷體" w:hint="eastAsia"/>
                <w:sz w:val="20"/>
              </w:rPr>
              <w:t>(</w:t>
            </w:r>
            <w:r w:rsidR="00E91647" w:rsidRPr="00E91647">
              <w:rPr>
                <w:rFonts w:ascii="標楷體" w:eastAsia="標楷體" w:hAnsi="標楷體" w:hint="eastAsia"/>
                <w:sz w:val="20"/>
              </w:rPr>
              <w:t>若知道再填寫即可，如</w:t>
            </w:r>
            <w:r w:rsidRPr="00E91647">
              <w:rPr>
                <w:rFonts w:ascii="標楷體" w:eastAsia="標楷體" w:hAnsi="標楷體" w:hint="eastAsia"/>
                <w:sz w:val="20"/>
              </w:rPr>
              <w:t>：低收、中低、社福單位補助…等)</w:t>
            </w:r>
          </w:p>
          <w:p w:rsidR="00112089" w:rsidRDefault="00112089" w:rsidP="00112089">
            <w:pPr>
              <w:rPr>
                <w:rFonts w:ascii="標楷體" w:eastAsia="標楷體" w:hAnsi="標楷體"/>
              </w:rPr>
            </w:pPr>
          </w:p>
          <w:p w:rsidR="00A31C98" w:rsidRPr="00112089" w:rsidRDefault="00A31C98" w:rsidP="00112089">
            <w:pPr>
              <w:rPr>
                <w:rFonts w:ascii="標楷體" w:eastAsia="標楷體" w:hAnsi="標楷體"/>
              </w:rPr>
            </w:pPr>
          </w:p>
        </w:tc>
      </w:tr>
      <w:tr w:rsidR="00112089" w:rsidRPr="001A3C33" w:rsidTr="00025E72">
        <w:trPr>
          <w:trHeight w:val="2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089" w:rsidRPr="00E91647" w:rsidRDefault="00112089" w:rsidP="00112089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E91647">
              <w:rPr>
                <w:rFonts w:ascii="標楷體" w:eastAsia="標楷體" w:hAnsi="標楷體" w:hint="eastAsia"/>
                <w:sz w:val="26"/>
              </w:rPr>
              <w:t>才藝學習</w:t>
            </w:r>
          </w:p>
        </w:tc>
        <w:tc>
          <w:tcPr>
            <w:tcW w:w="8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89" w:rsidRPr="00E91647" w:rsidRDefault="00112089" w:rsidP="00112089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E91647">
              <w:rPr>
                <w:rFonts w:ascii="標楷體" w:eastAsia="標楷體" w:hAnsi="標楷體" w:hint="eastAsia"/>
                <w:b/>
                <w:bCs/>
              </w:rPr>
              <w:t>申請才藝類別：</w:t>
            </w:r>
            <w:r w:rsidRPr="00E91647">
              <w:rPr>
                <w:rFonts w:ascii="標楷體" w:eastAsia="標楷體" w:hAnsi="標楷體" w:hint="eastAsia"/>
                <w:sz w:val="26"/>
              </w:rPr>
              <w:t>□音樂 □運動 □美術 □舞蹈 □其他</w:t>
            </w:r>
            <w:r w:rsidRPr="00E91647">
              <w:rPr>
                <w:rFonts w:ascii="標楷體" w:eastAsia="標楷體" w:hAnsi="標楷體" w:hint="eastAsia"/>
                <w:sz w:val="26"/>
                <w:u w:val="single"/>
              </w:rPr>
              <w:t xml:space="preserve">      </w:t>
            </w:r>
          </w:p>
          <w:p w:rsidR="00E05711" w:rsidRPr="00E91647" w:rsidRDefault="00E05711" w:rsidP="00112089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E91647">
              <w:rPr>
                <w:rFonts w:ascii="標楷體" w:eastAsia="標楷體" w:hAnsi="標楷體" w:hint="eastAsia"/>
                <w:b/>
                <w:bCs/>
              </w:rPr>
              <w:t>才藝名稱：</w:t>
            </w:r>
            <w:r w:rsidRPr="00E91647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</w:t>
            </w:r>
          </w:p>
          <w:p w:rsidR="00112089" w:rsidRPr="00E91647" w:rsidRDefault="00112089" w:rsidP="00112089">
            <w:pPr>
              <w:ind w:left="48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E91647">
              <w:rPr>
                <w:rFonts w:ascii="標楷體" w:eastAsia="標楷體" w:hAnsi="標楷體" w:hint="eastAsia"/>
                <w:bCs/>
              </w:rPr>
              <w:t>學習經歷：自民國</w:t>
            </w:r>
            <w:r w:rsidRPr="00E91647">
              <w:rPr>
                <w:rFonts w:ascii="標楷體" w:eastAsia="標楷體" w:hAnsi="標楷體"/>
                <w:bCs/>
                <w:szCs w:val="26"/>
              </w:rPr>
              <w:t>___</w:t>
            </w:r>
            <w:r w:rsidRPr="00E91647">
              <w:rPr>
                <w:rFonts w:ascii="標楷體" w:eastAsia="標楷體" w:hAnsi="標楷體" w:hint="eastAsia"/>
                <w:bCs/>
                <w:szCs w:val="26"/>
              </w:rPr>
              <w:t>年___月至</w:t>
            </w:r>
            <w:r w:rsidRPr="00E91647">
              <w:rPr>
                <w:rFonts w:ascii="標楷體" w:eastAsia="標楷體" w:hAnsi="標楷體"/>
                <w:bCs/>
                <w:szCs w:val="26"/>
              </w:rPr>
              <w:t>___</w:t>
            </w:r>
            <w:r w:rsidRPr="00E91647">
              <w:rPr>
                <w:rFonts w:ascii="標楷體" w:eastAsia="標楷體" w:hAnsi="標楷體" w:hint="eastAsia"/>
                <w:bCs/>
                <w:szCs w:val="26"/>
              </w:rPr>
              <w:t>年___月，共學習</w:t>
            </w:r>
            <w:r w:rsidRPr="00E91647">
              <w:rPr>
                <w:rFonts w:ascii="標楷體" w:eastAsia="標楷體" w:hAnsi="標楷體"/>
                <w:bCs/>
                <w:szCs w:val="26"/>
              </w:rPr>
              <w:t>___</w:t>
            </w:r>
            <w:r w:rsidRPr="00E91647">
              <w:rPr>
                <w:rFonts w:ascii="標楷體" w:eastAsia="標楷體" w:hAnsi="標楷體" w:hint="eastAsia"/>
                <w:bCs/>
                <w:szCs w:val="26"/>
              </w:rPr>
              <w:t>年___月。</w:t>
            </w:r>
          </w:p>
          <w:p w:rsidR="00112089" w:rsidRPr="00E91647" w:rsidRDefault="00112089" w:rsidP="00112089">
            <w:pPr>
              <w:rPr>
                <w:rFonts w:ascii="標楷體" w:eastAsia="標楷體" w:hAnsi="標楷體"/>
                <w:bCs/>
              </w:rPr>
            </w:pPr>
          </w:p>
          <w:p w:rsidR="00112089" w:rsidRPr="00E91647" w:rsidRDefault="00112089" w:rsidP="00112089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E91647">
              <w:rPr>
                <w:rFonts w:ascii="標楷體" w:eastAsia="標楷體" w:hAnsi="標楷體" w:hint="eastAsia"/>
                <w:b/>
                <w:bCs/>
              </w:rPr>
              <w:t>推薦申請才藝補助原因</w:t>
            </w:r>
          </w:p>
          <w:p w:rsidR="00112089" w:rsidRPr="00E91647" w:rsidRDefault="00112089" w:rsidP="00E05711">
            <w:pPr>
              <w:rPr>
                <w:rFonts w:ascii="標楷體" w:eastAsia="標楷體" w:hAnsi="標楷體"/>
                <w:b/>
                <w:bCs/>
              </w:rPr>
            </w:pPr>
          </w:p>
          <w:p w:rsidR="00112089" w:rsidRPr="00E91647" w:rsidRDefault="00112089" w:rsidP="00112089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E91647">
              <w:rPr>
                <w:rFonts w:ascii="標楷體" w:eastAsia="標楷體" w:hAnsi="標楷體" w:hint="eastAsia"/>
                <w:b/>
                <w:bCs/>
              </w:rPr>
              <w:t>相關文件：除作品必備外，其餘項目可依</w:t>
            </w:r>
            <w:r w:rsidR="008D2E97" w:rsidRPr="00E91647">
              <w:rPr>
                <w:rFonts w:ascii="標楷體" w:eastAsia="標楷體" w:hAnsi="標楷體" w:hint="eastAsia"/>
                <w:b/>
                <w:bCs/>
              </w:rPr>
              <w:t>狀況提供</w:t>
            </w:r>
          </w:p>
          <w:p w:rsidR="00112089" w:rsidRPr="00E91647" w:rsidRDefault="00112089" w:rsidP="00112089">
            <w:pPr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 xml:space="preserve">　　□作品（必備）  □得獎證明   □推薦函  □其他</w:t>
            </w:r>
            <w:r w:rsidRPr="00E9164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</w:p>
        </w:tc>
      </w:tr>
      <w:tr w:rsidR="00112089" w:rsidRPr="000D27BA" w:rsidTr="00025E72">
        <w:trPr>
          <w:trHeight w:val="2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089" w:rsidRPr="00E91647" w:rsidRDefault="00112089" w:rsidP="00112089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E91647">
              <w:rPr>
                <w:rFonts w:ascii="標楷體" w:eastAsia="標楷體" w:hAnsi="標楷體" w:hint="eastAsia"/>
                <w:sz w:val="26"/>
              </w:rPr>
              <w:t>申請資格</w:t>
            </w:r>
          </w:p>
        </w:tc>
        <w:tc>
          <w:tcPr>
            <w:tcW w:w="8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2089" w:rsidRPr="00E91647" w:rsidRDefault="00112089" w:rsidP="00112089">
            <w:pPr>
              <w:ind w:left="521" w:hangingChars="217" w:hanging="521"/>
              <w:jc w:val="both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請再次核對是否符合以下申請資格：</w:t>
            </w:r>
          </w:p>
          <w:p w:rsidR="00E05711" w:rsidRPr="00E91647" w:rsidRDefault="00E05711" w:rsidP="00E05711">
            <w:pPr>
              <w:ind w:left="521" w:hangingChars="217" w:hanging="521"/>
              <w:jc w:val="both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□轉</w:t>
            </w:r>
            <w:proofErr w:type="gramStart"/>
            <w:r w:rsidRPr="00E91647">
              <w:rPr>
                <w:rFonts w:ascii="標楷體" w:eastAsia="標楷體" w:hAnsi="標楷體" w:hint="eastAsia"/>
              </w:rPr>
              <w:t>介</w:t>
            </w:r>
            <w:proofErr w:type="gramEnd"/>
            <w:r w:rsidRPr="00E91647">
              <w:rPr>
                <w:rFonts w:ascii="標楷體" w:eastAsia="標楷體" w:hAnsi="標楷體" w:hint="eastAsia"/>
              </w:rPr>
              <w:t>已取得案家同意。</w:t>
            </w:r>
          </w:p>
          <w:p w:rsidR="00112089" w:rsidRPr="00E91647" w:rsidRDefault="00112089" w:rsidP="00112089">
            <w:pPr>
              <w:ind w:left="521" w:hangingChars="217" w:hanging="521"/>
              <w:jc w:val="both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□評估兒少具備對該才藝之學習動機熱誠及學習態度：至少學習該才藝3個月</w:t>
            </w:r>
            <w:r w:rsidR="00D73709" w:rsidRPr="00E91647">
              <w:rPr>
                <w:rFonts w:ascii="標楷體" w:eastAsia="標楷體" w:hAnsi="標楷體" w:hint="eastAsia"/>
              </w:rPr>
              <w:t>以上</w:t>
            </w:r>
            <w:r w:rsidRPr="00E91647">
              <w:rPr>
                <w:rFonts w:ascii="標楷體" w:eastAsia="標楷體" w:hAnsi="標楷體" w:hint="eastAsia"/>
              </w:rPr>
              <w:t>。</w:t>
            </w:r>
          </w:p>
          <w:p w:rsidR="00112089" w:rsidRPr="00E91647" w:rsidRDefault="00112089" w:rsidP="00112089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□重要他人和兒少能夠配合社工定期訪視、擬定和執行學習計畫表，及參與本會辦理小舵手之相關成果展、公益回饋服務或聚會活動</w:t>
            </w:r>
          </w:p>
          <w:p w:rsidR="00112089" w:rsidRPr="00E91647" w:rsidRDefault="00112089" w:rsidP="00112089">
            <w:pPr>
              <w:rPr>
                <w:rFonts w:ascii="標楷體" w:eastAsia="標楷體" w:hAnsi="標楷體"/>
                <w:b/>
                <w:bCs/>
              </w:rPr>
            </w:pPr>
            <w:r w:rsidRPr="00E91647">
              <w:rPr>
                <w:rFonts w:ascii="標楷體" w:eastAsia="標楷體" w:hAnsi="標楷體" w:hint="eastAsia"/>
              </w:rPr>
              <w:t>□經社工評估，經濟弱勢兒少。</w:t>
            </w:r>
          </w:p>
        </w:tc>
      </w:tr>
      <w:tr w:rsidR="00112089" w:rsidRPr="001A3C33" w:rsidTr="00025E72">
        <w:trPr>
          <w:trHeight w:val="20"/>
          <w:jc w:val="center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2089" w:rsidRPr="00E91647" w:rsidRDefault="00112089" w:rsidP="00112089">
            <w:pPr>
              <w:widowControl/>
              <w:jc w:val="center"/>
              <w:rPr>
                <w:rFonts w:ascii="標楷體" w:eastAsia="標楷體" w:hAnsi="標楷體"/>
                <w:sz w:val="26"/>
              </w:rPr>
            </w:pPr>
            <w:r w:rsidRPr="00E91647">
              <w:rPr>
                <w:rFonts w:ascii="標楷體" w:eastAsia="標楷體" w:hAnsi="標楷體" w:hint="eastAsia"/>
                <w:sz w:val="26"/>
              </w:rPr>
              <w:t>轉</w:t>
            </w:r>
            <w:proofErr w:type="gramStart"/>
            <w:r w:rsidRPr="00E91647">
              <w:rPr>
                <w:rFonts w:ascii="標楷體" w:eastAsia="標楷體" w:hAnsi="標楷體" w:hint="eastAsia"/>
                <w:sz w:val="26"/>
              </w:rPr>
              <w:t>介</w:t>
            </w:r>
            <w:proofErr w:type="gramEnd"/>
            <w:r w:rsidRPr="00E91647">
              <w:rPr>
                <w:rFonts w:ascii="標楷體" w:eastAsia="標楷體" w:hAnsi="標楷體" w:hint="eastAsia"/>
                <w:sz w:val="26"/>
              </w:rPr>
              <w:t>單位</w:t>
            </w:r>
          </w:p>
        </w:tc>
        <w:tc>
          <w:tcPr>
            <w:tcW w:w="44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2089" w:rsidRPr="00E91647" w:rsidRDefault="00447A0F" w:rsidP="00112089">
            <w:pPr>
              <w:ind w:left="521" w:hangingChars="217" w:hanging="521"/>
              <w:jc w:val="both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填表人</w:t>
            </w:r>
            <w:r w:rsidR="00112089" w:rsidRPr="00E91647">
              <w:rPr>
                <w:rFonts w:ascii="標楷體" w:eastAsia="標楷體" w:hAnsi="標楷體" w:hint="eastAsia"/>
              </w:rPr>
              <w:t>簽章：</w:t>
            </w:r>
          </w:p>
        </w:tc>
        <w:tc>
          <w:tcPr>
            <w:tcW w:w="440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2089" w:rsidRPr="00E91647" w:rsidRDefault="00112089" w:rsidP="00112089">
            <w:pPr>
              <w:ind w:left="521" w:hangingChars="217" w:hanging="521"/>
              <w:jc w:val="both"/>
              <w:rPr>
                <w:rFonts w:ascii="標楷體" w:eastAsia="標楷體" w:hAnsi="標楷體"/>
              </w:rPr>
            </w:pPr>
            <w:r w:rsidRPr="00E91647">
              <w:rPr>
                <w:rFonts w:ascii="標楷體" w:eastAsia="標楷體" w:hAnsi="標楷體" w:hint="eastAsia"/>
              </w:rPr>
              <w:t>主管簽章：</w:t>
            </w:r>
          </w:p>
        </w:tc>
      </w:tr>
    </w:tbl>
    <w:p w:rsidR="00A60BD4" w:rsidRDefault="00A60BD4" w:rsidP="00E41187">
      <w:pPr>
        <w:rPr>
          <w:rFonts w:ascii="標楷體" w:eastAsia="標楷體" w:hAnsi="標楷體"/>
        </w:rPr>
      </w:pPr>
    </w:p>
    <w:p w:rsidR="00A31C98" w:rsidRDefault="00A31C98" w:rsidP="00E41187">
      <w:pPr>
        <w:rPr>
          <w:rFonts w:ascii="標楷體" w:eastAsia="標楷體" w:hAnsi="標楷體"/>
        </w:rPr>
      </w:pPr>
    </w:p>
    <w:p w:rsidR="000B733D" w:rsidRDefault="000B733D" w:rsidP="00E41187">
      <w:pPr>
        <w:rPr>
          <w:rFonts w:ascii="標楷體" w:eastAsia="標楷體" w:hAnsi="標楷體"/>
        </w:rPr>
      </w:pPr>
    </w:p>
    <w:p w:rsidR="00A31C98" w:rsidRDefault="00A31C98" w:rsidP="00E41187">
      <w:pPr>
        <w:rPr>
          <w:rFonts w:ascii="標楷體" w:eastAsia="標楷體" w:hAnsi="標楷體"/>
        </w:rPr>
      </w:pPr>
    </w:p>
    <w:p w:rsidR="000B733D" w:rsidRDefault="000B733D" w:rsidP="000B733D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0B733D">
        <w:rPr>
          <w:rFonts w:ascii="標楷體" w:eastAsia="標楷體" w:hAnsi="標楷體" w:hint="eastAsia"/>
        </w:rPr>
        <w:t>轉</w:t>
      </w:r>
      <w:proofErr w:type="gramStart"/>
      <w:r w:rsidRPr="000B733D">
        <w:rPr>
          <w:rFonts w:ascii="標楷體" w:eastAsia="標楷體" w:hAnsi="標楷體" w:hint="eastAsia"/>
        </w:rPr>
        <w:t>介</w:t>
      </w:r>
      <w:proofErr w:type="gramEnd"/>
      <w:r w:rsidRPr="000B733D">
        <w:rPr>
          <w:rFonts w:ascii="標楷體" w:eastAsia="標楷體" w:hAnsi="標楷體" w:hint="eastAsia"/>
        </w:rPr>
        <w:t>資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311"/>
        <w:gridCol w:w="2690"/>
        <w:gridCol w:w="1916"/>
      </w:tblGrid>
      <w:tr w:rsidR="000B733D" w:rsidTr="000B733D">
        <w:tc>
          <w:tcPr>
            <w:tcW w:w="1696" w:type="dxa"/>
          </w:tcPr>
          <w:p w:rsidR="000B733D" w:rsidRDefault="000B733D" w:rsidP="000B7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843" w:type="dxa"/>
          </w:tcPr>
          <w:p w:rsidR="000B733D" w:rsidRDefault="000B733D" w:rsidP="000B7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  <w:r w:rsidR="00F63F21">
              <w:rPr>
                <w:rFonts w:ascii="標楷體" w:eastAsia="標楷體" w:hAnsi="標楷體" w:hint="eastAsia"/>
              </w:rPr>
              <w:t>/傳真</w:t>
            </w:r>
          </w:p>
        </w:tc>
        <w:tc>
          <w:tcPr>
            <w:tcW w:w="2311" w:type="dxa"/>
          </w:tcPr>
          <w:p w:rsidR="000B733D" w:rsidRDefault="000B733D" w:rsidP="000B7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2690" w:type="dxa"/>
          </w:tcPr>
          <w:p w:rsidR="000B733D" w:rsidRDefault="000B733D" w:rsidP="000B7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</w:t>
            </w:r>
            <w:r>
              <w:rPr>
                <w:rFonts w:ascii="標楷體" w:eastAsia="標楷體" w:hAnsi="標楷體"/>
              </w:rPr>
              <w:t>mail</w:t>
            </w:r>
          </w:p>
        </w:tc>
        <w:tc>
          <w:tcPr>
            <w:tcW w:w="1916" w:type="dxa"/>
          </w:tcPr>
          <w:p w:rsidR="000B733D" w:rsidRDefault="000B733D" w:rsidP="000B733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區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</w:p>
        </w:tc>
      </w:tr>
      <w:tr w:rsidR="000B733D" w:rsidTr="000B733D">
        <w:tc>
          <w:tcPr>
            <w:tcW w:w="1696" w:type="dxa"/>
          </w:tcPr>
          <w:p w:rsidR="000B733D" w:rsidRP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北區總會</w:t>
            </w:r>
          </w:p>
        </w:tc>
        <w:tc>
          <w:tcPr>
            <w:tcW w:w="1843" w:type="dxa"/>
          </w:tcPr>
          <w:p w:rsid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(02)2799-0333#3</w:t>
            </w:r>
          </w:p>
          <w:p w:rsidR="00F63F21" w:rsidRPr="000B733D" w:rsidRDefault="00F63F21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02)8797-3131</w:t>
            </w:r>
          </w:p>
        </w:tc>
        <w:tc>
          <w:tcPr>
            <w:tcW w:w="2311" w:type="dxa"/>
          </w:tcPr>
          <w:p w:rsidR="000B733D" w:rsidRP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台北市內湖區瑞光路583巷21號7樓</w:t>
            </w:r>
          </w:p>
        </w:tc>
        <w:tc>
          <w:tcPr>
            <w:tcW w:w="2690" w:type="dxa"/>
          </w:tcPr>
          <w:p w:rsidR="000B733D" w:rsidRPr="008D2E97" w:rsidRDefault="00E4765C" w:rsidP="000B733D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hyperlink r:id="rId8" w:history="1">
              <w:r w:rsidR="00A35051" w:rsidRPr="002770BA">
                <w:rPr>
                  <w:rStyle w:val="ab"/>
                  <w:sz w:val="20"/>
                  <w:szCs w:val="20"/>
                </w:rPr>
                <w:t>cwlfsailor@cwlf.org.tw</w:t>
              </w:r>
            </w:hyperlink>
          </w:p>
        </w:tc>
        <w:tc>
          <w:tcPr>
            <w:tcW w:w="1916" w:type="dxa"/>
          </w:tcPr>
          <w:p w:rsidR="000B733D" w:rsidRPr="000B733D" w:rsidRDefault="000B733D" w:rsidP="000B73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新竹、桃園、新北、台北、基隆、宜蘭、花蓮</w:t>
            </w:r>
          </w:p>
        </w:tc>
      </w:tr>
      <w:tr w:rsidR="000B733D" w:rsidTr="000B733D">
        <w:tc>
          <w:tcPr>
            <w:tcW w:w="1696" w:type="dxa"/>
          </w:tcPr>
          <w:p w:rsidR="000B733D" w:rsidRP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中區服務中心</w:t>
            </w:r>
          </w:p>
        </w:tc>
        <w:tc>
          <w:tcPr>
            <w:tcW w:w="1843" w:type="dxa"/>
          </w:tcPr>
          <w:p w:rsid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(04)2202-5399</w:t>
            </w:r>
          </w:p>
          <w:p w:rsidR="00F63F21" w:rsidRPr="000B733D" w:rsidRDefault="00F63F21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3F21">
              <w:rPr>
                <w:rFonts w:ascii="標楷體" w:eastAsia="標楷體" w:hAnsi="標楷體"/>
                <w:sz w:val="20"/>
                <w:szCs w:val="20"/>
              </w:rPr>
              <w:t>(04)2202-5355</w:t>
            </w:r>
          </w:p>
        </w:tc>
        <w:tc>
          <w:tcPr>
            <w:tcW w:w="2311" w:type="dxa"/>
          </w:tcPr>
          <w:p w:rsidR="000B733D" w:rsidRP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台中市北區中清路一段100號15樓之1(B棟)</w:t>
            </w:r>
          </w:p>
        </w:tc>
        <w:tc>
          <w:tcPr>
            <w:tcW w:w="2690" w:type="dxa"/>
          </w:tcPr>
          <w:p w:rsidR="000B733D" w:rsidRPr="000B733D" w:rsidRDefault="00E4765C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hyperlink r:id="rId9" w:history="1">
              <w:r w:rsidR="000B733D" w:rsidRPr="000B733D">
                <w:rPr>
                  <w:rStyle w:val="ab"/>
                  <w:rFonts w:hint="eastAsia"/>
                  <w:sz w:val="20"/>
                  <w:szCs w:val="20"/>
                </w:rPr>
                <w:t>midfamily@cwlf.org.tw</w:t>
              </w:r>
            </w:hyperlink>
          </w:p>
        </w:tc>
        <w:tc>
          <w:tcPr>
            <w:tcW w:w="1916" w:type="dxa"/>
          </w:tcPr>
          <w:p w:rsidR="000B733D" w:rsidRPr="000B733D" w:rsidRDefault="000B733D" w:rsidP="000B73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台中市中心全區、大里、霧峰、太平、烏日、潭子、大雅等14區</w:t>
            </w:r>
          </w:p>
        </w:tc>
      </w:tr>
      <w:tr w:rsidR="000B733D" w:rsidTr="000B733D">
        <w:tc>
          <w:tcPr>
            <w:tcW w:w="1696" w:type="dxa"/>
          </w:tcPr>
          <w:p w:rsidR="000B733D" w:rsidRP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苗栗工作站</w:t>
            </w:r>
          </w:p>
        </w:tc>
        <w:tc>
          <w:tcPr>
            <w:tcW w:w="1843" w:type="dxa"/>
          </w:tcPr>
          <w:p w:rsid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(037)550</w:t>
            </w:r>
            <w:r w:rsidR="00F63F21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672#24</w:t>
            </w:r>
          </w:p>
          <w:p w:rsidR="00F63F21" w:rsidRPr="000B733D" w:rsidRDefault="00F63F21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3F21">
              <w:rPr>
                <w:rFonts w:ascii="標楷體" w:eastAsia="標楷體" w:hAnsi="標楷體"/>
                <w:sz w:val="20"/>
                <w:szCs w:val="20"/>
              </w:rPr>
              <w:t>(037)550-614</w:t>
            </w:r>
          </w:p>
        </w:tc>
        <w:tc>
          <w:tcPr>
            <w:tcW w:w="2311" w:type="dxa"/>
          </w:tcPr>
          <w:p w:rsidR="000B733D" w:rsidRP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苗栗縣竹南鎮康德街48號1、2樓</w:t>
            </w:r>
          </w:p>
        </w:tc>
        <w:tc>
          <w:tcPr>
            <w:tcW w:w="2690" w:type="dxa"/>
          </w:tcPr>
          <w:p w:rsidR="000B733D" w:rsidRPr="000B733D" w:rsidRDefault="00E4765C" w:rsidP="000B733D">
            <w:pPr>
              <w:rPr>
                <w:rStyle w:val="ab"/>
                <w:sz w:val="20"/>
                <w:szCs w:val="20"/>
              </w:rPr>
            </w:pPr>
            <w:hyperlink r:id="rId10" w:history="1">
              <w:r w:rsidR="000B733D" w:rsidRPr="000B733D">
                <w:rPr>
                  <w:rStyle w:val="ab"/>
                  <w:sz w:val="20"/>
                  <w:szCs w:val="20"/>
                </w:rPr>
                <w:t>miaoli@children.org.tw</w:t>
              </w:r>
            </w:hyperlink>
          </w:p>
        </w:tc>
        <w:tc>
          <w:tcPr>
            <w:tcW w:w="1916" w:type="dxa"/>
          </w:tcPr>
          <w:p w:rsidR="000B733D" w:rsidRPr="000B733D" w:rsidRDefault="000B733D" w:rsidP="000B73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全苗栗</w:t>
            </w:r>
            <w:r w:rsidRPr="000B733D">
              <w:rPr>
                <w:rFonts w:ascii="標楷體" w:eastAsia="標楷體" w:hAnsi="標楷體"/>
                <w:sz w:val="20"/>
                <w:szCs w:val="20"/>
              </w:rPr>
              <w:t>18</w:t>
            </w: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</w:tc>
      </w:tr>
      <w:tr w:rsidR="000B733D" w:rsidTr="000B733D">
        <w:tc>
          <w:tcPr>
            <w:tcW w:w="1696" w:type="dxa"/>
          </w:tcPr>
          <w:p w:rsidR="000B733D" w:rsidRP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南區服務中心</w:t>
            </w:r>
          </w:p>
        </w:tc>
        <w:tc>
          <w:tcPr>
            <w:tcW w:w="1843" w:type="dxa"/>
          </w:tcPr>
          <w:p w:rsidR="000B733D" w:rsidRDefault="000B733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(07)350</w:t>
            </w:r>
            <w:r w:rsidR="00F63F21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1959#2</w:t>
            </w:r>
          </w:p>
          <w:p w:rsidR="00F63F21" w:rsidRPr="000B733D" w:rsidRDefault="00F63F21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63F21">
              <w:rPr>
                <w:rFonts w:ascii="標楷體" w:eastAsia="標楷體" w:hAnsi="標楷體"/>
                <w:sz w:val="20"/>
                <w:szCs w:val="20"/>
              </w:rPr>
              <w:t>(07)350-1275</w:t>
            </w:r>
          </w:p>
        </w:tc>
        <w:tc>
          <w:tcPr>
            <w:tcW w:w="2311" w:type="dxa"/>
          </w:tcPr>
          <w:p w:rsidR="000B733D" w:rsidRPr="000B733D" w:rsidRDefault="002B4ACD" w:rsidP="000B73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B4ACD">
              <w:rPr>
                <w:rFonts w:ascii="標楷體" w:eastAsia="標楷體" w:hAnsi="標楷體" w:hint="eastAsia"/>
                <w:sz w:val="20"/>
                <w:szCs w:val="20"/>
              </w:rPr>
              <w:t>高雄市左營區博愛三路12號3、6樓</w:t>
            </w:r>
          </w:p>
        </w:tc>
        <w:tc>
          <w:tcPr>
            <w:tcW w:w="2690" w:type="dxa"/>
          </w:tcPr>
          <w:p w:rsidR="000B733D" w:rsidRPr="000B733D" w:rsidRDefault="00E4765C" w:rsidP="000B733D">
            <w:pPr>
              <w:rPr>
                <w:rStyle w:val="ab"/>
                <w:sz w:val="20"/>
                <w:szCs w:val="20"/>
              </w:rPr>
            </w:pPr>
            <w:hyperlink r:id="rId11" w:history="1">
              <w:r w:rsidR="000B733D" w:rsidRPr="000B733D">
                <w:rPr>
                  <w:rStyle w:val="ab"/>
                  <w:rFonts w:hint="eastAsia"/>
                  <w:sz w:val="20"/>
                  <w:szCs w:val="20"/>
                </w:rPr>
                <w:t>khcfamily1@cwlf.org.tw</w:t>
              </w:r>
            </w:hyperlink>
          </w:p>
        </w:tc>
        <w:tc>
          <w:tcPr>
            <w:tcW w:w="1916" w:type="dxa"/>
          </w:tcPr>
          <w:p w:rsidR="000B733D" w:rsidRPr="000B733D" w:rsidRDefault="000B733D" w:rsidP="000B733D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苓</w:t>
            </w:r>
            <w:proofErr w:type="gramEnd"/>
            <w:r w:rsidRPr="000B733D">
              <w:rPr>
                <w:rFonts w:ascii="標楷體" w:eastAsia="標楷體" w:hAnsi="標楷體" w:hint="eastAsia"/>
                <w:sz w:val="20"/>
                <w:szCs w:val="20"/>
              </w:rPr>
              <w:t>雅、前金、新興、鹽埕、三民、左營、鼓山、楠梓、前鎮、小港、鳳山、大寮、仁武、鳥松等14區</w:t>
            </w:r>
          </w:p>
        </w:tc>
      </w:tr>
    </w:tbl>
    <w:p w:rsidR="000B733D" w:rsidRPr="001A3C33" w:rsidRDefault="000B733D" w:rsidP="00E41187">
      <w:pPr>
        <w:rPr>
          <w:rFonts w:ascii="標楷體" w:eastAsia="標楷體" w:hAnsi="標楷體"/>
        </w:rPr>
      </w:pPr>
    </w:p>
    <w:sectPr w:rsidR="000B733D" w:rsidRPr="001A3C33" w:rsidSect="000545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5C" w:rsidRDefault="00E4765C" w:rsidP="0005453F">
      <w:r>
        <w:separator/>
      </w:r>
    </w:p>
  </w:endnote>
  <w:endnote w:type="continuationSeparator" w:id="0">
    <w:p w:rsidR="00E4765C" w:rsidRDefault="00E4765C" w:rsidP="0005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5C" w:rsidRDefault="00E4765C" w:rsidP="0005453F">
      <w:r>
        <w:separator/>
      </w:r>
    </w:p>
  </w:footnote>
  <w:footnote w:type="continuationSeparator" w:id="0">
    <w:p w:rsidR="00E4765C" w:rsidRDefault="00E4765C" w:rsidP="0005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5500"/>
    <w:multiLevelType w:val="hybridMultilevel"/>
    <w:tmpl w:val="F2EAB178"/>
    <w:lvl w:ilvl="0" w:tplc="60F884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5E1F0C"/>
    <w:multiLevelType w:val="hybridMultilevel"/>
    <w:tmpl w:val="E5DE2ACC"/>
    <w:lvl w:ilvl="0" w:tplc="63A63850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E51DD9"/>
    <w:multiLevelType w:val="hybridMultilevel"/>
    <w:tmpl w:val="9DE4D34A"/>
    <w:lvl w:ilvl="0" w:tplc="5F50175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A2432"/>
    <w:multiLevelType w:val="hybridMultilevel"/>
    <w:tmpl w:val="B4F82E60"/>
    <w:lvl w:ilvl="0" w:tplc="95EADC4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521018"/>
    <w:multiLevelType w:val="hybridMultilevel"/>
    <w:tmpl w:val="42B6AD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C1D3D21"/>
    <w:multiLevelType w:val="hybridMultilevel"/>
    <w:tmpl w:val="1BB44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3B5"/>
    <w:rsid w:val="00025E72"/>
    <w:rsid w:val="0005453F"/>
    <w:rsid w:val="0006500E"/>
    <w:rsid w:val="000B733D"/>
    <w:rsid w:val="000D27BA"/>
    <w:rsid w:val="00112089"/>
    <w:rsid w:val="00171E78"/>
    <w:rsid w:val="001A3C33"/>
    <w:rsid w:val="001A6CF3"/>
    <w:rsid w:val="00280B1B"/>
    <w:rsid w:val="00290366"/>
    <w:rsid w:val="002B4ACD"/>
    <w:rsid w:val="00385A60"/>
    <w:rsid w:val="00447A0F"/>
    <w:rsid w:val="004E0157"/>
    <w:rsid w:val="004E402E"/>
    <w:rsid w:val="005011A6"/>
    <w:rsid w:val="005B2731"/>
    <w:rsid w:val="005B780A"/>
    <w:rsid w:val="00620851"/>
    <w:rsid w:val="00645456"/>
    <w:rsid w:val="00667916"/>
    <w:rsid w:val="006C29B0"/>
    <w:rsid w:val="006E2CBE"/>
    <w:rsid w:val="006F7F18"/>
    <w:rsid w:val="007055D8"/>
    <w:rsid w:val="00757CC3"/>
    <w:rsid w:val="00757E7F"/>
    <w:rsid w:val="007C1F62"/>
    <w:rsid w:val="0081007E"/>
    <w:rsid w:val="00812577"/>
    <w:rsid w:val="00847F58"/>
    <w:rsid w:val="00873E7D"/>
    <w:rsid w:val="008D2E97"/>
    <w:rsid w:val="00966F82"/>
    <w:rsid w:val="009B0CD7"/>
    <w:rsid w:val="00A31C98"/>
    <w:rsid w:val="00A35051"/>
    <w:rsid w:val="00A60BD4"/>
    <w:rsid w:val="00A64755"/>
    <w:rsid w:val="00AB760F"/>
    <w:rsid w:val="00B611C0"/>
    <w:rsid w:val="00BB7F87"/>
    <w:rsid w:val="00C543B5"/>
    <w:rsid w:val="00C93D0B"/>
    <w:rsid w:val="00CE001E"/>
    <w:rsid w:val="00D73709"/>
    <w:rsid w:val="00DD686C"/>
    <w:rsid w:val="00E05711"/>
    <w:rsid w:val="00E1422F"/>
    <w:rsid w:val="00E41187"/>
    <w:rsid w:val="00E4765C"/>
    <w:rsid w:val="00E91647"/>
    <w:rsid w:val="00EC53E1"/>
    <w:rsid w:val="00ED6DF8"/>
    <w:rsid w:val="00F367DC"/>
    <w:rsid w:val="00F63F21"/>
    <w:rsid w:val="00FC56ED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6E9CE"/>
  <w15:chartTrackingRefBased/>
  <w15:docId w15:val="{3CADE285-4D2B-42C6-841D-A657C812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53F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120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4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45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453F"/>
    <w:rPr>
      <w:sz w:val="20"/>
      <w:szCs w:val="20"/>
    </w:rPr>
  </w:style>
  <w:style w:type="table" w:styleId="a7">
    <w:name w:val="Table Grid"/>
    <w:basedOn w:val="a1"/>
    <w:uiPriority w:val="59"/>
    <w:rsid w:val="00054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453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E0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01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3F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B73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733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11208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lfsailor@cwlf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cfamily1@cwlf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aoli@childre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dfamily@cwl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3E2A-E37C-438B-868C-4EF925F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兒盟總會研發_楊丹琪</dc:creator>
  <cp:keywords/>
  <dc:description/>
  <cp:lastModifiedBy>兒盟北區兒少_吳珮甄(副組長)</cp:lastModifiedBy>
  <cp:revision>3</cp:revision>
  <dcterms:created xsi:type="dcterms:W3CDTF">2022-06-30T07:37:00Z</dcterms:created>
  <dcterms:modified xsi:type="dcterms:W3CDTF">2022-06-30T07:39:00Z</dcterms:modified>
</cp:coreProperties>
</file>